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50790E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0790E">
              <w:rPr>
                <w:rFonts w:ascii="Times New Roman" w:hAnsi="Times New Roman"/>
                <w:b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50790E" w:rsidRDefault="00B028E7" w:rsidP="004969E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9C4DCA" w:rsidRPr="0050790E">
              <w:rPr>
                <w:rFonts w:ascii="Times New Roman" w:hAnsi="Times New Roman"/>
                <w:b/>
              </w:rPr>
              <w:t>0</w:t>
            </w:r>
            <w:r w:rsidR="004969E7">
              <w:rPr>
                <w:rFonts w:ascii="Times New Roman" w:hAnsi="Times New Roman"/>
                <w:b/>
              </w:rPr>
              <w:t>5</w:t>
            </w:r>
            <w:r w:rsidR="00064029">
              <w:rPr>
                <w:rFonts w:ascii="Times New Roman" w:hAnsi="Times New Roman"/>
                <w:b/>
              </w:rPr>
              <w:t>.</w:t>
            </w:r>
            <w:r w:rsidR="00F935CE" w:rsidRPr="0050790E">
              <w:rPr>
                <w:rFonts w:ascii="Times New Roman" w:hAnsi="Times New Roman"/>
                <w:b/>
              </w:rPr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447671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47671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447671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 w:rsidR="00B028E7">
              <w:rPr>
                <w:rFonts w:ascii="Times New Roman" w:hAnsi="Times New Roman"/>
              </w:rPr>
              <w:t xml:space="preserve"> interpretácia  </w:t>
            </w:r>
            <w:r>
              <w:rPr>
                <w:rFonts w:ascii="Times New Roman" w:hAnsi="Times New Roman"/>
              </w:rPr>
              <w:t xml:space="preserve">textov, 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vzájomná spolupráca vyučujúcich pri príprave textov a úloh, 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multivýznamovosť</w:t>
            </w:r>
            <w:proofErr w:type="spellEnd"/>
            <w:r>
              <w:rPr>
                <w:rFonts w:ascii="Times New Roman" w:hAnsi="Times New Roman"/>
              </w:rPr>
              <w:t xml:space="preserve"> literárneho textu ako </w:t>
            </w:r>
            <w:proofErr w:type="spellStart"/>
            <w:r>
              <w:rPr>
                <w:rFonts w:ascii="Times New Roman" w:hAnsi="Times New Roman"/>
              </w:rPr>
              <w:t>estetickoznakovej</w:t>
            </w:r>
            <w:proofErr w:type="spellEnd"/>
            <w:r>
              <w:rPr>
                <w:rFonts w:ascii="Times New Roman" w:hAnsi="Times New Roman"/>
              </w:rPr>
              <w:t xml:space="preserve"> štruktúry,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ámer textu,</w:t>
            </w:r>
          </w:p>
          <w:p w:rsidR="00B028E7" w:rsidRDefault="00416774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ámer autora (stratégie),</w:t>
            </w:r>
          </w:p>
          <w:p w:rsidR="00B028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ámer interpreta.</w:t>
            </w: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381182" w:rsidP="00381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4969E7">
              <w:rPr>
                <w:rFonts w:ascii="Times New Roman" w:hAnsi="Times New Roman"/>
              </w:rPr>
              <w:t xml:space="preserve"> text, úlohy, spolup</w:t>
            </w:r>
            <w:r w:rsidR="009D2E0B">
              <w:rPr>
                <w:rFonts w:ascii="Times New Roman" w:hAnsi="Times New Roman"/>
              </w:rPr>
              <w:t xml:space="preserve">ráca, interpretácia, autor, interpret, </w:t>
            </w:r>
            <w:proofErr w:type="spellStart"/>
            <w:r w:rsidR="009D2E0B">
              <w:rPr>
                <w:rFonts w:ascii="Times New Roman" w:hAnsi="Times New Roman"/>
              </w:rPr>
              <w:t>multivýznamovosť</w:t>
            </w:r>
            <w:proofErr w:type="spellEnd"/>
            <w:r w:rsidR="009D2E0B">
              <w:rPr>
                <w:rFonts w:ascii="Times New Roman" w:hAnsi="Times New Roman"/>
              </w:rPr>
              <w:t>, štruktúra</w:t>
            </w:r>
            <w:r w:rsidR="00416774">
              <w:rPr>
                <w:rFonts w:ascii="Times New Roman" w:hAnsi="Times New Roman"/>
              </w:rPr>
              <w:t>, stratégia...</w:t>
            </w:r>
          </w:p>
          <w:p w:rsidR="004969E7" w:rsidRPr="00381182" w:rsidRDefault="004969E7" w:rsidP="00381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A2643" w:rsidRDefault="00FA2643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33E50" w:rsidRPr="007B6C7D" w:rsidRDefault="00633E50" w:rsidP="00FA264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F401A">
        <w:trPr>
          <w:trHeight w:val="4252"/>
        </w:trPr>
        <w:tc>
          <w:tcPr>
            <w:tcW w:w="9212" w:type="dxa"/>
            <w:gridSpan w:val="2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F305BB" w:rsidRPr="0003706A" w:rsidRDefault="00F305BB" w:rsidP="0003706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ovať procesy porozumenia textov,</w:t>
            </w:r>
          </w:p>
          <w:p w:rsidR="00BB15B7" w:rsidRDefault="00BB15B7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úloh a výber textov, </w:t>
            </w:r>
          </w:p>
          <w:p w:rsidR="00BB15B7" w:rsidRPr="00513600" w:rsidRDefault="00BB15B7" w:rsidP="00513600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otázok na jednotlivé procesy porozumenia textu, </w:t>
            </w:r>
          </w:p>
          <w:p w:rsidR="008A6168" w:rsidRDefault="008A6168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ácia cvičenia „</w:t>
            </w:r>
            <w:proofErr w:type="spellStart"/>
            <w:r>
              <w:rPr>
                <w:rFonts w:ascii="Times New Roman" w:hAnsi="Times New Roman"/>
              </w:rPr>
              <w:t>alter</w:t>
            </w:r>
            <w:proofErr w:type="spellEnd"/>
            <w:r>
              <w:rPr>
                <w:rFonts w:ascii="Times New Roman" w:hAnsi="Times New Roman"/>
              </w:rPr>
              <w:t xml:space="preserve"> ego“</w:t>
            </w:r>
            <w:r w:rsidR="00513600">
              <w:rPr>
                <w:rFonts w:ascii="Times New Roman" w:hAnsi="Times New Roman"/>
              </w:rPr>
              <w:t xml:space="preserve"> (kritická interpretácia a recepcia literárnych textov)</w:t>
            </w:r>
          </w:p>
          <w:p w:rsidR="0003706A" w:rsidRDefault="0003706A" w:rsidP="009154BB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AF11D7" w:rsidRDefault="009D2E0B" w:rsidP="009D2E0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terárne stratégie pri interpretácii textu:</w:t>
            </w:r>
          </w:p>
          <w:p w:rsidR="00C40B78" w:rsidRPr="00C40B78" w:rsidRDefault="00C40B78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F11D7" w:rsidRPr="009D2E0B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 xml:space="preserve">1. </w:t>
            </w:r>
            <w:r w:rsidR="009D2E0B">
              <w:rPr>
                <w:rFonts w:ascii="Times New Roman" w:hAnsi="Times New Roman"/>
                <w:b/>
              </w:rPr>
              <w:t xml:space="preserve">Normatívne: </w:t>
            </w:r>
            <w:r w:rsidR="009D2E0B">
              <w:rPr>
                <w:rFonts w:ascii="Times New Roman" w:hAnsi="Times New Roman"/>
              </w:rPr>
              <w:t>implicitne alebo explicitne stavajú na poetike alebo estetike textu</w:t>
            </w:r>
            <w:r w:rsidR="00513600">
              <w:rPr>
                <w:rFonts w:ascii="Times New Roman" w:hAnsi="Times New Roman"/>
              </w:rPr>
              <w:t>.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Pr="009D2E0B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 xml:space="preserve">2. </w:t>
            </w:r>
            <w:r w:rsidR="009D2E0B">
              <w:rPr>
                <w:rFonts w:ascii="Times New Roman" w:hAnsi="Times New Roman"/>
                <w:b/>
              </w:rPr>
              <w:t xml:space="preserve">Deskriptívne: </w:t>
            </w:r>
            <w:r w:rsidR="009D2E0B">
              <w:rPr>
                <w:rFonts w:ascii="Times New Roman" w:hAnsi="Times New Roman"/>
              </w:rPr>
              <w:t>sú zamerané induktívne, hľadajú spoločné a odlišné črty literárneho textu a stanovujú aj klasifikačné typológie textov.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F11D7" w:rsidRPr="009D2E0B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F11D7">
              <w:rPr>
                <w:rFonts w:ascii="Times New Roman" w:hAnsi="Times New Roman"/>
                <w:b/>
              </w:rPr>
              <w:t xml:space="preserve">3. </w:t>
            </w:r>
            <w:r w:rsidR="009D2E0B">
              <w:rPr>
                <w:rFonts w:ascii="Times New Roman" w:hAnsi="Times New Roman"/>
                <w:b/>
              </w:rPr>
              <w:t xml:space="preserve">Empirické: </w:t>
            </w:r>
            <w:r w:rsidR="009D2E0B" w:rsidRPr="009D2E0B">
              <w:rPr>
                <w:rFonts w:ascii="Times New Roman" w:hAnsi="Times New Roman"/>
              </w:rPr>
              <w:t>sú zamerané na koncept literárnych textov</w:t>
            </w:r>
            <w:r w:rsidR="00513600">
              <w:rPr>
                <w:rFonts w:ascii="Times New Roman" w:hAnsi="Times New Roman"/>
              </w:rPr>
              <w:t>.</w:t>
            </w:r>
          </w:p>
          <w:p w:rsidR="00AF11D7" w:rsidRPr="00AF11D7" w:rsidRDefault="00AF11D7" w:rsidP="00AF11D7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13600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Čitateľská empíria má svoju postupnosť, môžeme ju rozdeliť do niekoľkých fáz: </w:t>
            </w:r>
          </w:p>
          <w:p w:rsidR="00513600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1. fáza: čitateľská motivácia – čitateľský záujem → výber literárneho textu, resp. diela na čítanie; </w:t>
            </w:r>
          </w:p>
          <w:p w:rsidR="00513600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2. fáza: čítanie – percepcia literárneho diela → čitateľský zážitok; </w:t>
            </w:r>
          </w:p>
          <w:p w:rsidR="00513600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3. fáza: čitateľská skúsenosť – výsledok estetických a hodnotových reakcií na recepciu literárnych diel, čitateľské návyky a literárne vzdelanie čitateľa; </w:t>
            </w:r>
          </w:p>
          <w:p w:rsidR="00513600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 4. fáza: čitateľský vkus – schopnosť čitateľa prijímať a hodnotiť literárne dielo;</w:t>
            </w:r>
          </w:p>
          <w:p w:rsidR="00C40B78" w:rsidRDefault="00513600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13600">
              <w:rPr>
                <w:rFonts w:ascii="Times New Roman" w:hAnsi="Times New Roman"/>
              </w:rPr>
              <w:t xml:space="preserve"> 5. fáza: čitateľské hodnotenie – uvedomenie si a vy</w:t>
            </w:r>
            <w:r w:rsidR="00416774">
              <w:rPr>
                <w:rFonts w:ascii="Times New Roman" w:hAnsi="Times New Roman"/>
              </w:rPr>
              <w:t>jadrenie čitateľových hodnotia</w:t>
            </w:r>
            <w:r w:rsidRPr="00513600">
              <w:rPr>
                <w:rFonts w:ascii="Times New Roman" w:hAnsi="Times New Roman"/>
              </w:rPr>
              <w:t>cich postojov k literárnemu dielu.</w:t>
            </w:r>
          </w:p>
          <w:p w:rsidR="00416774" w:rsidRDefault="00416774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774" w:rsidRPr="00416774" w:rsidRDefault="00416774" w:rsidP="00A504F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16774">
              <w:rPr>
                <w:rFonts w:ascii="Times New Roman" w:hAnsi="Times New Roman"/>
                <w:b/>
              </w:rPr>
              <w:t xml:space="preserve">Autorská stratégia: </w:t>
            </w:r>
          </w:p>
          <w:p w:rsidR="00A504FC" w:rsidRPr="00513600" w:rsidRDefault="00A504FC" w:rsidP="0051360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774" w:rsidRDefault="00416774" w:rsidP="0041677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ovať</w:t>
            </w:r>
            <w:r w:rsidRPr="00416774">
              <w:rPr>
                <w:rFonts w:ascii="Times New Roman" w:hAnsi="Times New Roman"/>
              </w:rPr>
              <w:t xml:space="preserve"> text 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416774" w:rsidRDefault="00416774" w:rsidP="0041677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6774">
              <w:rPr>
                <w:rFonts w:ascii="Times New Roman" w:hAnsi="Times New Roman"/>
              </w:rPr>
              <w:t>vyprof</w:t>
            </w:r>
            <w:r>
              <w:rPr>
                <w:rFonts w:ascii="Times New Roman" w:hAnsi="Times New Roman"/>
              </w:rPr>
              <w:t>ilovať si autorský zámer ,</w:t>
            </w:r>
          </w:p>
          <w:p w:rsidR="00416774" w:rsidRDefault="00416774" w:rsidP="0041677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yvolať </w:t>
            </w:r>
            <w:r w:rsidRPr="00416774">
              <w:rPr>
                <w:rFonts w:ascii="Times New Roman" w:hAnsi="Times New Roman"/>
              </w:rPr>
              <w:t xml:space="preserve">u percipienta istý druh reakcie, </w:t>
            </w:r>
          </w:p>
          <w:p w:rsidR="00416774" w:rsidRDefault="00416774" w:rsidP="0041677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16774">
              <w:rPr>
                <w:rFonts w:ascii="Times New Roman" w:hAnsi="Times New Roman"/>
              </w:rPr>
              <w:t>ovplyvniť jeho myslenie, resp</w:t>
            </w:r>
            <w:r>
              <w:rPr>
                <w:rFonts w:ascii="Times New Roman" w:hAnsi="Times New Roman"/>
              </w:rPr>
              <w:t>. premýšľanie,</w:t>
            </w:r>
          </w:p>
          <w:p w:rsidR="00031CB8" w:rsidRPr="00513600" w:rsidRDefault="00416774" w:rsidP="00416774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ktovať</w:t>
            </w:r>
            <w:r w:rsidRPr="00416774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> </w:t>
            </w:r>
            <w:r w:rsidRPr="00416774">
              <w:rPr>
                <w:rFonts w:ascii="Times New Roman" w:hAnsi="Times New Roman"/>
              </w:rPr>
              <w:t>usporadúva</w:t>
            </w:r>
            <w:r>
              <w:rPr>
                <w:rFonts w:ascii="Times New Roman" w:hAnsi="Times New Roman"/>
              </w:rPr>
              <w:t xml:space="preserve">ť  jazykové prostriedky. </w:t>
            </w:r>
          </w:p>
          <w:p w:rsidR="00C40B78" w:rsidRDefault="00C40B78" w:rsidP="00031CB8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06B6E" w:rsidRPr="00C40B78" w:rsidRDefault="00AC28D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Závery a odporúčania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33728E" w:rsidRPr="00372EFA" w:rsidRDefault="0033728E" w:rsidP="00372EF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</w:t>
            </w:r>
            <w:r w:rsidR="00F31E0A">
              <w:rPr>
                <w:rFonts w:ascii="Times New Roman" w:hAnsi="Times New Roman"/>
              </w:rPr>
              <w:t>brať vhodné umelecké t</w:t>
            </w:r>
            <w:r w:rsidR="00AC28DC">
              <w:rPr>
                <w:rFonts w:ascii="Times New Roman" w:hAnsi="Times New Roman"/>
              </w:rPr>
              <w:t>exty rôznych literárnych žánrov a v</w:t>
            </w:r>
            <w:r w:rsidR="00AC28DC" w:rsidRPr="000B4DAC">
              <w:rPr>
                <w:rFonts w:ascii="Times New Roman" w:hAnsi="Times New Roman"/>
              </w:rPr>
              <w:t xml:space="preserve">ytvárať </w:t>
            </w:r>
            <w:r w:rsidR="00AC28DC">
              <w:rPr>
                <w:rFonts w:ascii="Times New Roman" w:hAnsi="Times New Roman"/>
              </w:rPr>
              <w:t xml:space="preserve">úlohy zamerané na jednotlivé etapy porozumenia </w:t>
            </w:r>
            <w:proofErr w:type="spellStart"/>
            <w:r w:rsidR="00AC28DC">
              <w:rPr>
                <w:rFonts w:ascii="Times New Roman" w:hAnsi="Times New Roman"/>
              </w:rPr>
              <w:t>textu.</w:t>
            </w:r>
            <w:r w:rsidR="00AC28DC" w:rsidRPr="00AC28DC">
              <w:rPr>
                <w:rFonts w:ascii="Times New Roman" w:hAnsi="Times New Roman"/>
              </w:rPr>
              <w:t>Vyhľadávať</w:t>
            </w:r>
            <w:proofErr w:type="spellEnd"/>
            <w:r w:rsidR="00AC28DC" w:rsidRPr="00AC28DC">
              <w:rPr>
                <w:rFonts w:ascii="Times New Roman" w:hAnsi="Times New Roman"/>
              </w:rPr>
              <w:t xml:space="preserve"> a sprostredkovať informácie</w:t>
            </w:r>
            <w:r w:rsidR="00AC28DC">
              <w:rPr>
                <w:rFonts w:ascii="Times New Roman" w:hAnsi="Times New Roman"/>
              </w:rPr>
              <w:t xml:space="preserve"> skryté v literárnom texte.</w:t>
            </w:r>
            <w:r w:rsidR="00AC28DC" w:rsidRPr="00AC28DC">
              <w:rPr>
                <w:rFonts w:ascii="Times New Roman" w:hAnsi="Times New Roman"/>
              </w:rPr>
              <w:t xml:space="preserve"> Vytvoriť úlohy zamerané na integráciu a interpretáciu. Hodnotiť obsah a formu textov. Zvoliť moderné čitateľské stratégie pri interpretácii textov.</w:t>
            </w:r>
          </w:p>
          <w:p w:rsidR="00F305BB" w:rsidRPr="007B6C7D" w:rsidRDefault="00F305BB" w:rsidP="00AC28D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7E5402" w:rsidP="005808E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ndrea </w:t>
            </w:r>
            <w:proofErr w:type="spellStart"/>
            <w:r>
              <w:rPr>
                <w:rFonts w:ascii="Times New Roman" w:hAnsi="Times New Roman"/>
              </w:rPr>
              <w:t>Petri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9207D6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93ED6">
              <w:rPr>
                <w:rFonts w:ascii="Times New Roman" w:hAnsi="Times New Roman"/>
              </w:rPr>
              <w:t>.0</w:t>
            </w:r>
            <w:r w:rsidR="00C40B78">
              <w:rPr>
                <w:rFonts w:ascii="Times New Roman" w:hAnsi="Times New Roman"/>
              </w:rPr>
              <w:t>5</w:t>
            </w:r>
            <w:r w:rsid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9207D6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93ED6" w:rsidRPr="00993ED6">
              <w:rPr>
                <w:rFonts w:ascii="Times New Roman" w:hAnsi="Times New Roman"/>
              </w:rPr>
              <w:t>.0</w:t>
            </w:r>
            <w:r w:rsidR="00C40B78">
              <w:rPr>
                <w:rFonts w:ascii="Times New Roman" w:hAnsi="Times New Roman"/>
              </w:rPr>
              <w:t>5</w:t>
            </w:r>
            <w:r w:rsidR="00993ED6" w:rsidRPr="00993ED6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372EFA" w:rsidRDefault="00F305BB" w:rsidP="00372EF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</w:t>
      </w: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 xml:space="preserve">Miesto konania </w:t>
      </w:r>
      <w:proofErr w:type="spellStart"/>
      <w:r>
        <w:t>stretnutia:</w:t>
      </w:r>
      <w:r w:rsidR="00C246DF" w:rsidRPr="0037650D">
        <w:t>Základná</w:t>
      </w:r>
      <w:proofErr w:type="spellEnd"/>
      <w:r w:rsidR="00C246DF" w:rsidRPr="0037650D">
        <w:t xml:space="preserve"> škola, M.R. Štefánika 910/51, 07501 Trebišov</w:t>
      </w:r>
      <w:r w:rsidR="00C246DF">
        <w:t xml:space="preserve">, </w:t>
      </w:r>
    </w:p>
    <w:p w:rsidR="00F305BB" w:rsidRDefault="00C246DF" w:rsidP="00D0796E">
      <w:r>
        <w:t>miestnosť č. 85</w:t>
      </w:r>
    </w:p>
    <w:p w:rsidR="00F305BB" w:rsidRDefault="00F305BB" w:rsidP="00D0796E">
      <w:r>
        <w:t>Dátum konania stretnutia:</w:t>
      </w:r>
      <w:r w:rsidR="007E5402">
        <w:rPr>
          <w:b/>
        </w:rPr>
        <w:t>29</w:t>
      </w:r>
      <w:r w:rsidR="002424C1">
        <w:rPr>
          <w:b/>
        </w:rPr>
        <w:t>.05</w:t>
      </w:r>
      <w:r w:rsidR="00C246DF" w:rsidRPr="00C246DF">
        <w:rPr>
          <w:b/>
        </w:rPr>
        <w:t>.2019</w:t>
      </w:r>
    </w:p>
    <w:p w:rsidR="00F305BB" w:rsidRDefault="00F305BB" w:rsidP="00D0796E">
      <w:r>
        <w:t>Trvanie stretnutia: od</w:t>
      </w:r>
      <w:r w:rsidR="00C246DF">
        <w:t xml:space="preserve">13:30 </w:t>
      </w:r>
      <w:r>
        <w:t>hod</w:t>
      </w:r>
      <w:r w:rsidR="00C246DF">
        <w:t>.</w:t>
      </w:r>
      <w:r>
        <w:tab/>
        <w:t>do</w:t>
      </w:r>
      <w:r w:rsidR="00C246DF">
        <w:t xml:space="preserve">15:30 </w:t>
      </w:r>
      <w:r>
        <w:t>hod</w:t>
      </w:r>
      <w:r w:rsidR="00C246DF">
        <w:t>.</w:t>
      </w:r>
      <w:r>
        <w:tab/>
      </w:r>
    </w:p>
    <w:p w:rsidR="00F305BB" w:rsidRDefault="00F305BB" w:rsidP="00D0796E"/>
    <w:p w:rsidR="00F305BB" w:rsidRDefault="00F305BB" w:rsidP="00D0796E">
      <w:r>
        <w:t xml:space="preserve">Zoznam účastníkov/členov pedagogického </w:t>
      </w:r>
      <w:proofErr w:type="spellStart"/>
      <w:r>
        <w:t>klubu:</w:t>
      </w:r>
      <w:r w:rsidR="00C246DF" w:rsidRPr="00887CF7">
        <w:rPr>
          <w:b/>
        </w:rPr>
        <w:t>Klub</w:t>
      </w:r>
      <w:proofErr w:type="spellEnd"/>
      <w:r w:rsidR="00C246DF" w:rsidRPr="00887CF7">
        <w:rPr>
          <w:b/>
        </w:rPr>
        <w:t xml:space="preserve">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006B75">
            <w:pPr>
              <w:spacing w:after="0"/>
              <w:jc w:val="center"/>
            </w:pPr>
            <w:bookmarkStart w:id="0" w:name="_GoBack"/>
            <w:bookmarkEnd w:id="0"/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EA" w:rsidRDefault="00F17FEA" w:rsidP="00CF35D8">
      <w:pPr>
        <w:spacing w:after="0" w:line="240" w:lineRule="auto"/>
      </w:pPr>
      <w:r>
        <w:separator/>
      </w:r>
    </w:p>
  </w:endnote>
  <w:endnote w:type="continuationSeparator" w:id="1">
    <w:p w:rsidR="00F17FEA" w:rsidRDefault="00F17FEA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EA" w:rsidRDefault="00F17FEA" w:rsidP="00CF35D8">
      <w:pPr>
        <w:spacing w:after="0" w:line="240" w:lineRule="auto"/>
      </w:pPr>
      <w:r>
        <w:separator/>
      </w:r>
    </w:p>
  </w:footnote>
  <w:footnote w:type="continuationSeparator" w:id="1">
    <w:p w:rsidR="00F17FEA" w:rsidRDefault="00F17FEA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31CB8"/>
    <w:rsid w:val="00033297"/>
    <w:rsid w:val="0003706A"/>
    <w:rsid w:val="00051F4E"/>
    <w:rsid w:val="00053B89"/>
    <w:rsid w:val="00064029"/>
    <w:rsid w:val="000B4DAC"/>
    <w:rsid w:val="000E6FBF"/>
    <w:rsid w:val="000F127B"/>
    <w:rsid w:val="00122D71"/>
    <w:rsid w:val="00123141"/>
    <w:rsid w:val="00134B0C"/>
    <w:rsid w:val="00137050"/>
    <w:rsid w:val="00151F6C"/>
    <w:rsid w:val="001544C0"/>
    <w:rsid w:val="001620FF"/>
    <w:rsid w:val="001622DD"/>
    <w:rsid w:val="00171B9B"/>
    <w:rsid w:val="001745A4"/>
    <w:rsid w:val="00195BD6"/>
    <w:rsid w:val="001A5EA2"/>
    <w:rsid w:val="001B69AF"/>
    <w:rsid w:val="001D0B57"/>
    <w:rsid w:val="001D498E"/>
    <w:rsid w:val="00201000"/>
    <w:rsid w:val="00203036"/>
    <w:rsid w:val="00225CD9"/>
    <w:rsid w:val="0023737F"/>
    <w:rsid w:val="002424C1"/>
    <w:rsid w:val="00280433"/>
    <w:rsid w:val="002B443F"/>
    <w:rsid w:val="002D7F9B"/>
    <w:rsid w:val="002D7FC6"/>
    <w:rsid w:val="002E3F1A"/>
    <w:rsid w:val="0033728E"/>
    <w:rsid w:val="0034733D"/>
    <w:rsid w:val="003655AB"/>
    <w:rsid w:val="003700F7"/>
    <w:rsid w:val="00372413"/>
    <w:rsid w:val="00372EFA"/>
    <w:rsid w:val="0037650D"/>
    <w:rsid w:val="00381182"/>
    <w:rsid w:val="00392805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8256F"/>
    <w:rsid w:val="004913CC"/>
    <w:rsid w:val="0049528C"/>
    <w:rsid w:val="004969E7"/>
    <w:rsid w:val="004C05D7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808E2"/>
    <w:rsid w:val="00583AF0"/>
    <w:rsid w:val="0058712F"/>
    <w:rsid w:val="00592954"/>
    <w:rsid w:val="00592E27"/>
    <w:rsid w:val="005F401A"/>
    <w:rsid w:val="005F7E0C"/>
    <w:rsid w:val="00633E50"/>
    <w:rsid w:val="006377DA"/>
    <w:rsid w:val="00660618"/>
    <w:rsid w:val="00664B83"/>
    <w:rsid w:val="006A3977"/>
    <w:rsid w:val="006B6CBE"/>
    <w:rsid w:val="006E77C5"/>
    <w:rsid w:val="00707D60"/>
    <w:rsid w:val="00723198"/>
    <w:rsid w:val="007566BB"/>
    <w:rsid w:val="007706C4"/>
    <w:rsid w:val="007A0B1D"/>
    <w:rsid w:val="007A5170"/>
    <w:rsid w:val="007A6CFA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C3B1D"/>
    <w:rsid w:val="008C3C41"/>
    <w:rsid w:val="008F37EF"/>
    <w:rsid w:val="00906B6E"/>
    <w:rsid w:val="00910421"/>
    <w:rsid w:val="009154BB"/>
    <w:rsid w:val="009207D6"/>
    <w:rsid w:val="00931A77"/>
    <w:rsid w:val="00993ED6"/>
    <w:rsid w:val="009C3018"/>
    <w:rsid w:val="009C4DCA"/>
    <w:rsid w:val="009D2E0B"/>
    <w:rsid w:val="009F4F76"/>
    <w:rsid w:val="00A504FC"/>
    <w:rsid w:val="00A50507"/>
    <w:rsid w:val="00A71E3A"/>
    <w:rsid w:val="00A9043F"/>
    <w:rsid w:val="00AB111C"/>
    <w:rsid w:val="00AC28DC"/>
    <w:rsid w:val="00AE4203"/>
    <w:rsid w:val="00AF0067"/>
    <w:rsid w:val="00AF11D7"/>
    <w:rsid w:val="00AF3410"/>
    <w:rsid w:val="00AF5989"/>
    <w:rsid w:val="00B028E7"/>
    <w:rsid w:val="00B03962"/>
    <w:rsid w:val="00B17D8F"/>
    <w:rsid w:val="00B440DB"/>
    <w:rsid w:val="00B50260"/>
    <w:rsid w:val="00B71530"/>
    <w:rsid w:val="00BB0876"/>
    <w:rsid w:val="00BB15B7"/>
    <w:rsid w:val="00BB5601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915DB"/>
    <w:rsid w:val="00C92AF4"/>
    <w:rsid w:val="00CA0B4D"/>
    <w:rsid w:val="00CA6700"/>
    <w:rsid w:val="00CA771E"/>
    <w:rsid w:val="00CB4079"/>
    <w:rsid w:val="00CC3312"/>
    <w:rsid w:val="00CD7D64"/>
    <w:rsid w:val="00CF35D8"/>
    <w:rsid w:val="00CF5E20"/>
    <w:rsid w:val="00D0796E"/>
    <w:rsid w:val="00D5619C"/>
    <w:rsid w:val="00D84AB2"/>
    <w:rsid w:val="00D8503C"/>
    <w:rsid w:val="00D9638B"/>
    <w:rsid w:val="00D96E0C"/>
    <w:rsid w:val="00DA6ABC"/>
    <w:rsid w:val="00DD1AA4"/>
    <w:rsid w:val="00E36C97"/>
    <w:rsid w:val="00E926D8"/>
    <w:rsid w:val="00EC5730"/>
    <w:rsid w:val="00ED6DA2"/>
    <w:rsid w:val="00EF2C51"/>
    <w:rsid w:val="00F04CDD"/>
    <w:rsid w:val="00F17FEA"/>
    <w:rsid w:val="00F22FDB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7B94-E940-41C5-848D-9E9643C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astupkyna</cp:lastModifiedBy>
  <cp:revision>14</cp:revision>
  <cp:lastPrinted>2019-06-05T11:51:00Z</cp:lastPrinted>
  <dcterms:created xsi:type="dcterms:W3CDTF">2019-05-15T12:57:00Z</dcterms:created>
  <dcterms:modified xsi:type="dcterms:W3CDTF">2019-06-05T13:42:00Z</dcterms:modified>
</cp:coreProperties>
</file>